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25D" w:rsidRDefault="00F64297" w:rsidP="000A725D">
      <w:r>
        <w:rPr>
          <w:noProof/>
          <w:lang w:eastAsia="ru-RU"/>
        </w:rPr>
        <w:drawing>
          <wp:inline distT="0" distB="0" distL="0" distR="0">
            <wp:extent cx="5935980" cy="8161020"/>
            <wp:effectExtent l="0" t="0" r="0" b="0"/>
            <wp:docPr id="1" name="Рисунок 1" descr="C:\Users\1\AppData\Local\Temp\Rar$DRa10000.9192\титулки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Rar$DRa10000.9192\титулки\0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DA9" w:rsidRDefault="002F7DA9" w:rsidP="000A725D"/>
    <w:p w:rsidR="009C2E0C" w:rsidRDefault="009C2E0C" w:rsidP="000A725D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F64297" w:rsidRPr="000A725D" w:rsidRDefault="00F64297" w:rsidP="000A725D">
      <w:pPr>
        <w:contextualSpacing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0A725D" w:rsidRPr="00656AED" w:rsidTr="00B518DA">
        <w:tc>
          <w:tcPr>
            <w:tcW w:w="4076" w:type="dxa"/>
          </w:tcPr>
          <w:p w:rsidR="00B5348C" w:rsidRDefault="00B5348C" w:rsidP="00B518DA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A725D" w:rsidRDefault="00EB4603" w:rsidP="00B518DA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</w:t>
            </w:r>
            <w:r w:rsidR="005E567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A725D" w:rsidRDefault="000A725D" w:rsidP="00B518DA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риказу МО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пё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  <w:p w:rsidR="000A725D" w:rsidRPr="00B7676E" w:rsidRDefault="000A725D" w:rsidP="00B518DA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7F2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EB4603">
              <w:rPr>
                <w:rFonts w:ascii="Times New Roman" w:hAnsi="Times New Roman"/>
                <w:sz w:val="24"/>
                <w:szCs w:val="24"/>
              </w:rPr>
              <w:t>29</w:t>
            </w:r>
            <w:r w:rsidRPr="00B7676E">
              <w:rPr>
                <w:rFonts w:ascii="Times New Roman" w:hAnsi="Times New Roman"/>
                <w:sz w:val="24"/>
                <w:szCs w:val="24"/>
              </w:rPr>
              <w:t>.08.</w:t>
            </w:r>
            <w:r w:rsidR="00EB4603">
              <w:rPr>
                <w:rFonts w:ascii="Times New Roman" w:hAnsi="Times New Roman"/>
                <w:sz w:val="24"/>
                <w:szCs w:val="24"/>
              </w:rPr>
              <w:t>2022</w:t>
            </w:r>
            <w:r w:rsidRPr="00B7676E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EB4603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0A725D" w:rsidRPr="00656AED" w:rsidRDefault="000A725D" w:rsidP="00B518DA">
            <w:pPr>
              <w:tabs>
                <w:tab w:val="left" w:pos="284"/>
                <w:tab w:val="left" w:pos="426"/>
              </w:tabs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725D" w:rsidRDefault="000A725D" w:rsidP="00C932D5">
      <w:pPr>
        <w:rPr>
          <w:rFonts w:ascii="Times New Roman" w:hAnsi="Times New Roman" w:cs="Times New Roman"/>
          <w:b/>
          <w:sz w:val="28"/>
          <w:szCs w:val="28"/>
        </w:rPr>
      </w:pPr>
    </w:p>
    <w:p w:rsidR="000A725D" w:rsidRPr="00A74D88" w:rsidRDefault="000A725D" w:rsidP="000A725D">
      <w:pPr>
        <w:jc w:val="center"/>
        <w:rPr>
          <w:rFonts w:ascii="Times New Roman" w:hAnsi="Times New Roman" w:cs="Times New Roman"/>
          <w:sz w:val="28"/>
          <w:szCs w:val="28"/>
        </w:rPr>
      </w:pPr>
      <w:r w:rsidRPr="00A74D88">
        <w:rPr>
          <w:rFonts w:ascii="Times New Roman" w:hAnsi="Times New Roman" w:cs="Times New Roman"/>
          <w:b/>
          <w:sz w:val="28"/>
          <w:szCs w:val="28"/>
        </w:rPr>
        <w:t>ПОЯСНИТЕЛЬНАЯ  ЗАПИСКА</w:t>
      </w:r>
    </w:p>
    <w:p w:rsidR="000A725D" w:rsidRPr="002359F8" w:rsidRDefault="000A725D" w:rsidP="000A725D">
      <w:pPr>
        <w:suppressAutoHyphens/>
        <w:autoSpaceDE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D28">
        <w:rPr>
          <w:rFonts w:ascii="Times New Roman" w:hAnsi="Times New Roman" w:cs="Times New Roman"/>
          <w:sz w:val="28"/>
          <w:szCs w:val="28"/>
        </w:rPr>
        <w:t xml:space="preserve">Учебный план по адаптированной основной </w:t>
      </w:r>
      <w:r w:rsidR="002354EB">
        <w:rPr>
          <w:rFonts w:ascii="Times New Roman" w:hAnsi="Times New Roman" w:cs="Times New Roman"/>
          <w:sz w:val="28"/>
          <w:szCs w:val="28"/>
        </w:rPr>
        <w:t>обще</w:t>
      </w:r>
      <w:r w:rsidRPr="00090D28">
        <w:rPr>
          <w:rFonts w:ascii="Times New Roman" w:hAnsi="Times New Roman" w:cs="Times New Roman"/>
          <w:sz w:val="28"/>
          <w:szCs w:val="28"/>
        </w:rPr>
        <w:t xml:space="preserve">образовательной программе </w:t>
      </w:r>
      <w:r w:rsidR="0025637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932D5">
        <w:rPr>
          <w:rFonts w:ascii="Times New Roman" w:hAnsi="Times New Roman" w:cs="Times New Roman"/>
          <w:sz w:val="28"/>
          <w:szCs w:val="28"/>
        </w:rPr>
        <w:t xml:space="preserve">обучающихся с </w:t>
      </w:r>
      <w:r w:rsidR="002354EB">
        <w:rPr>
          <w:rFonts w:ascii="Times New Roman" w:hAnsi="Times New Roman" w:cs="Times New Roman"/>
          <w:sz w:val="28"/>
          <w:szCs w:val="28"/>
        </w:rPr>
        <w:t>умственной отсталостью (интеллектуальными нарушениями) (далее – учебный план)</w:t>
      </w:r>
      <w:r w:rsidR="00C932D5">
        <w:rPr>
          <w:rFonts w:ascii="Times New Roman" w:hAnsi="Times New Roman" w:cs="Times New Roman"/>
          <w:sz w:val="28"/>
          <w:szCs w:val="28"/>
        </w:rPr>
        <w:t xml:space="preserve"> </w:t>
      </w:r>
      <w:r w:rsidRPr="00090D28">
        <w:rPr>
          <w:rFonts w:ascii="Times New Roman" w:hAnsi="Times New Roman" w:cs="Times New Roman"/>
          <w:sz w:val="28"/>
          <w:szCs w:val="28"/>
        </w:rPr>
        <w:t xml:space="preserve">МОКУ </w:t>
      </w:r>
      <w:proofErr w:type="spellStart"/>
      <w:r w:rsidRPr="00090D28">
        <w:rPr>
          <w:rFonts w:ascii="Times New Roman" w:hAnsi="Times New Roman" w:cs="Times New Roman"/>
          <w:sz w:val="28"/>
          <w:szCs w:val="28"/>
        </w:rPr>
        <w:t>Устьпёрской</w:t>
      </w:r>
      <w:proofErr w:type="spellEnd"/>
      <w:r w:rsidRPr="00090D28">
        <w:rPr>
          <w:rFonts w:ascii="Times New Roman" w:hAnsi="Times New Roman" w:cs="Times New Roman"/>
          <w:sz w:val="28"/>
          <w:szCs w:val="28"/>
        </w:rPr>
        <w:t xml:space="preserve"> ООШ является нормативно-правовым актом, </w:t>
      </w:r>
      <w:proofErr w:type="gramStart"/>
      <w:r w:rsidRPr="00090D28">
        <w:rPr>
          <w:rFonts w:ascii="Times New Roman" w:hAnsi="Times New Roman" w:cs="Times New Roman"/>
          <w:sz w:val="28"/>
          <w:szCs w:val="28"/>
        </w:rPr>
        <w:t>устанавливающим  перечень</w:t>
      </w:r>
      <w:proofErr w:type="gramEnd"/>
      <w:r w:rsidRPr="00090D28">
        <w:rPr>
          <w:rFonts w:ascii="Times New Roman" w:hAnsi="Times New Roman" w:cs="Times New Roman"/>
          <w:sz w:val="28"/>
          <w:szCs w:val="28"/>
        </w:rPr>
        <w:t xml:space="preserve"> учебных предметов и объем учебного времени, отводимого на их изучение на уровне </w:t>
      </w:r>
      <w:r w:rsidR="00DB3671">
        <w:rPr>
          <w:rFonts w:ascii="Times New Roman" w:hAnsi="Times New Roman" w:cs="Times New Roman"/>
          <w:sz w:val="28"/>
          <w:szCs w:val="28"/>
        </w:rPr>
        <w:t>основного</w:t>
      </w:r>
      <w:r w:rsidR="00EB4603">
        <w:rPr>
          <w:rFonts w:ascii="Times New Roman" w:hAnsi="Times New Roman" w:cs="Times New Roman"/>
          <w:sz w:val="28"/>
          <w:szCs w:val="28"/>
        </w:rPr>
        <w:t xml:space="preserve"> общего образования </w:t>
      </w:r>
      <w:r w:rsidR="00256372">
        <w:rPr>
          <w:rFonts w:ascii="Times New Roman" w:hAnsi="Times New Roman" w:cs="Times New Roman"/>
          <w:sz w:val="28"/>
          <w:szCs w:val="28"/>
        </w:rPr>
        <w:t xml:space="preserve"> </w:t>
      </w:r>
      <w:r w:rsidR="00EB4603">
        <w:rPr>
          <w:rFonts w:ascii="Times New Roman" w:hAnsi="Times New Roman" w:cs="Times New Roman"/>
          <w:sz w:val="28"/>
          <w:szCs w:val="28"/>
        </w:rPr>
        <w:t>на 2022-2023</w:t>
      </w:r>
      <w:r w:rsidRPr="00090D28">
        <w:rPr>
          <w:rFonts w:ascii="Times New Roman" w:hAnsi="Times New Roman" w:cs="Times New Roman"/>
          <w:sz w:val="28"/>
          <w:szCs w:val="28"/>
        </w:rPr>
        <w:t xml:space="preserve"> учебный год.</w:t>
      </w:r>
      <w:r w:rsidRPr="002359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25D" w:rsidRPr="005259C8" w:rsidRDefault="000A725D" w:rsidP="000A725D">
      <w:pPr>
        <w:tabs>
          <w:tab w:val="left" w:pos="284"/>
          <w:tab w:val="left" w:pos="426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A1C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4629FC">
        <w:rPr>
          <w:rFonts w:ascii="Times New Roman" w:hAnsi="Times New Roman" w:cs="Times New Roman"/>
          <w:sz w:val="28"/>
          <w:szCs w:val="28"/>
        </w:rPr>
        <w:t xml:space="preserve">план </w:t>
      </w:r>
      <w:r w:rsidR="00EB4603">
        <w:rPr>
          <w:rFonts w:ascii="Times New Roman" w:hAnsi="Times New Roman" w:cs="Times New Roman"/>
          <w:sz w:val="28"/>
          <w:szCs w:val="28"/>
          <w:lang w:eastAsia="ar-SA"/>
        </w:rPr>
        <w:t>разработан</w:t>
      </w:r>
      <w:r w:rsidRPr="004629F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62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действующим </w:t>
      </w:r>
      <w:proofErr w:type="gramStart"/>
      <w:r w:rsidRPr="00462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одательств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629FC">
        <w:rPr>
          <w:rFonts w:ascii="Times New Roman" w:hAnsi="Times New Roman" w:cs="Times New Roman"/>
          <w:sz w:val="28"/>
          <w:szCs w:val="28"/>
          <w:shd w:val="clear" w:color="auto" w:fill="FFFFFF"/>
        </w:rPr>
        <w:t>РФ</w:t>
      </w:r>
      <w:proofErr w:type="gramEnd"/>
      <w:r w:rsidRPr="00462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ласти образования</w:t>
      </w:r>
      <w:r w:rsidRPr="004629FC"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21C8E">
        <w:rPr>
          <w:rFonts w:ascii="Times New Roman" w:hAnsi="Times New Roman" w:cs="Times New Roman"/>
          <w:sz w:val="28"/>
          <w:szCs w:val="28"/>
          <w:lang w:eastAsia="ar-SA"/>
        </w:rPr>
        <w:t>Устав</w:t>
      </w:r>
      <w:r>
        <w:rPr>
          <w:rFonts w:ascii="Times New Roman" w:hAnsi="Times New Roman" w:cs="Times New Roman"/>
          <w:sz w:val="28"/>
          <w:szCs w:val="28"/>
          <w:lang w:eastAsia="ar-SA"/>
        </w:rPr>
        <w:t>ом</w:t>
      </w:r>
      <w:r w:rsidRPr="00921C8E">
        <w:rPr>
          <w:rFonts w:ascii="Times New Roman" w:hAnsi="Times New Roman" w:cs="Times New Roman"/>
          <w:sz w:val="28"/>
          <w:szCs w:val="28"/>
          <w:lang w:eastAsia="ar-S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КУ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Устьпёрской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ОШ (утвержден п</w:t>
      </w:r>
      <w:r w:rsidRPr="00921C8E">
        <w:rPr>
          <w:rFonts w:ascii="Times New Roman" w:hAnsi="Times New Roman" w:cs="Times New Roman"/>
          <w:sz w:val="28"/>
          <w:szCs w:val="28"/>
          <w:lang w:eastAsia="ar-SA"/>
        </w:rPr>
        <w:t xml:space="preserve">риказом Отдела по управлению образованием администрации </w:t>
      </w:r>
      <w:proofErr w:type="spellStart"/>
      <w:r w:rsidRPr="00921C8E">
        <w:rPr>
          <w:rFonts w:ascii="Times New Roman" w:hAnsi="Times New Roman" w:cs="Times New Roman"/>
          <w:sz w:val="28"/>
          <w:szCs w:val="28"/>
          <w:lang w:eastAsia="ar-SA"/>
        </w:rPr>
        <w:t>Сво</w:t>
      </w:r>
      <w:r>
        <w:rPr>
          <w:rFonts w:ascii="Times New Roman" w:hAnsi="Times New Roman" w:cs="Times New Roman"/>
          <w:sz w:val="28"/>
          <w:szCs w:val="28"/>
          <w:lang w:eastAsia="ar-SA"/>
        </w:rPr>
        <w:t>бодне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айона от 01 апреля 2021</w:t>
      </w:r>
      <w:r w:rsidRPr="00921C8E">
        <w:rPr>
          <w:rFonts w:ascii="Times New Roman" w:hAnsi="Times New Roman" w:cs="Times New Roman"/>
          <w:sz w:val="28"/>
          <w:szCs w:val="28"/>
          <w:lang w:eastAsia="ar-SA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 xml:space="preserve">139), </w:t>
      </w:r>
      <w:r w:rsidRPr="00200CDC">
        <w:rPr>
          <w:rFonts w:ascii="Times New Roman" w:hAnsi="Times New Roman" w:cs="Times New Roman"/>
          <w:sz w:val="28"/>
          <w:szCs w:val="28"/>
        </w:rPr>
        <w:t>адаптированной ос</w:t>
      </w:r>
      <w:r>
        <w:rPr>
          <w:rFonts w:ascii="Times New Roman" w:hAnsi="Times New Roman" w:cs="Times New Roman"/>
          <w:sz w:val="28"/>
          <w:szCs w:val="28"/>
        </w:rPr>
        <w:t xml:space="preserve">новной </w:t>
      </w:r>
      <w:r w:rsidR="002354EB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ой</w:t>
      </w:r>
      <w:r w:rsidRPr="00200CD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2354EB">
        <w:rPr>
          <w:rFonts w:ascii="Times New Roman" w:hAnsi="Times New Roman" w:cs="Times New Roman"/>
          <w:sz w:val="28"/>
          <w:szCs w:val="28"/>
        </w:rPr>
        <w:t xml:space="preserve"> обучающихся с умственной отсталостью (интеллектуальными нарушениями)</w:t>
      </w:r>
      <w:r w:rsidRPr="00200CDC">
        <w:rPr>
          <w:rFonts w:ascii="Times New Roman" w:hAnsi="Times New Roman" w:cs="Times New Roman"/>
          <w:sz w:val="28"/>
          <w:szCs w:val="28"/>
        </w:rPr>
        <w:t xml:space="preserve"> МОКУ </w:t>
      </w:r>
      <w:proofErr w:type="spellStart"/>
      <w:r w:rsidRPr="00200CDC">
        <w:rPr>
          <w:rFonts w:ascii="Times New Roman" w:hAnsi="Times New Roman" w:cs="Times New Roman"/>
          <w:sz w:val="28"/>
          <w:szCs w:val="28"/>
        </w:rPr>
        <w:t>Устьпёрской</w:t>
      </w:r>
      <w:proofErr w:type="spellEnd"/>
      <w:r w:rsidRPr="00200CDC">
        <w:rPr>
          <w:rFonts w:ascii="Times New Roman" w:hAnsi="Times New Roman" w:cs="Times New Roman"/>
          <w:sz w:val="28"/>
          <w:szCs w:val="28"/>
        </w:rPr>
        <w:t xml:space="preserve"> ООШ  на 2020-2024 гг.</w:t>
      </w:r>
      <w:r w:rsidRPr="00143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4EB" w:rsidRDefault="000A725D" w:rsidP="002354E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C74594">
        <w:rPr>
          <w:rFonts w:ascii="Times New Roman" w:hAnsi="Times New Roman" w:cs="Times New Roman"/>
          <w:bCs/>
          <w:sz w:val="28"/>
          <w:szCs w:val="28"/>
        </w:rPr>
        <w:t>Учебный план</w:t>
      </w:r>
      <w:r w:rsidRPr="00C74594">
        <w:rPr>
          <w:rFonts w:ascii="Times New Roman" w:hAnsi="Times New Roman" w:cs="Times New Roman"/>
          <w:sz w:val="28"/>
          <w:szCs w:val="28"/>
        </w:rPr>
        <w:t xml:space="preserve"> МОКУ </w:t>
      </w:r>
      <w:proofErr w:type="spellStart"/>
      <w:r w:rsidRPr="00C74594">
        <w:rPr>
          <w:rFonts w:ascii="Times New Roman" w:hAnsi="Times New Roman" w:cs="Times New Roman"/>
          <w:sz w:val="28"/>
          <w:szCs w:val="28"/>
        </w:rPr>
        <w:t>Устьпёрской</w:t>
      </w:r>
      <w:proofErr w:type="spellEnd"/>
      <w:r w:rsidRPr="00C745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4594">
        <w:rPr>
          <w:rFonts w:ascii="Times New Roman" w:hAnsi="Times New Roman" w:cs="Times New Roman"/>
          <w:sz w:val="28"/>
          <w:szCs w:val="28"/>
        </w:rPr>
        <w:t>ООШ  разработан</w:t>
      </w:r>
      <w:proofErr w:type="gramEnd"/>
      <w:r w:rsidRPr="00C74594">
        <w:rPr>
          <w:rFonts w:ascii="Times New Roman" w:hAnsi="Times New Roman" w:cs="Times New Roman"/>
          <w:sz w:val="28"/>
          <w:szCs w:val="28"/>
        </w:rPr>
        <w:t xml:space="preserve"> с целью приведения в соответствие с современными требованиями организации образовательной деятельности для учащихся с  </w:t>
      </w:r>
      <w:r w:rsidR="002354EB">
        <w:rPr>
          <w:rFonts w:ascii="Times New Roman" w:hAnsi="Times New Roman" w:cs="Times New Roman"/>
          <w:sz w:val="28"/>
          <w:szCs w:val="28"/>
        </w:rPr>
        <w:t>умственной отсталостью (интеллектуальными нарушениями).</w:t>
      </w:r>
    </w:p>
    <w:p w:rsidR="000A725D" w:rsidRDefault="000A725D" w:rsidP="002354EB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74594">
        <w:rPr>
          <w:rFonts w:ascii="Times New Roman" w:hAnsi="Times New Roman" w:cs="Times New Roman"/>
          <w:sz w:val="28"/>
          <w:szCs w:val="28"/>
        </w:rPr>
        <w:t>Учебный план обеспечивает единство требований в едином образовательном пространстве и создаёт необходимую структурную и содержательную основу для коррекционной работы с учащимися.</w:t>
      </w:r>
    </w:p>
    <w:p w:rsidR="00643072" w:rsidRDefault="002354EB" w:rsidP="00EB4603">
      <w:pPr>
        <w:ind w:firstLine="6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0D28">
        <w:rPr>
          <w:rFonts w:ascii="Times New Roman" w:hAnsi="Times New Roman" w:cs="Times New Roman"/>
          <w:sz w:val="28"/>
          <w:szCs w:val="28"/>
        </w:rPr>
        <w:t xml:space="preserve">Учебный план по адаптированной основной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090D28">
        <w:rPr>
          <w:rFonts w:ascii="Times New Roman" w:hAnsi="Times New Roman" w:cs="Times New Roman"/>
          <w:sz w:val="28"/>
          <w:szCs w:val="28"/>
        </w:rPr>
        <w:t xml:space="preserve">образовательной программе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обучающихся с умственной отсталостью (интеллектуальными нарушениями) </w:t>
      </w:r>
      <w:proofErr w:type="spellStart"/>
      <w:r w:rsidR="00EB4603" w:rsidRPr="00CA44A1">
        <w:rPr>
          <w:rFonts w:ascii="Times New Roman" w:hAnsi="Times New Roman" w:cs="Times New Roman"/>
          <w:color w:val="000000"/>
          <w:sz w:val="28"/>
          <w:szCs w:val="28"/>
        </w:rPr>
        <w:t>Устьпёрской</w:t>
      </w:r>
      <w:proofErr w:type="spellEnd"/>
      <w:r w:rsidR="00EB4603" w:rsidRPr="00CA44A1">
        <w:rPr>
          <w:rFonts w:ascii="Times New Roman" w:hAnsi="Times New Roman" w:cs="Times New Roman"/>
          <w:color w:val="000000"/>
          <w:sz w:val="28"/>
          <w:szCs w:val="28"/>
        </w:rPr>
        <w:t xml:space="preserve"> ООШ разработан </w:t>
      </w:r>
      <w:proofErr w:type="gramStart"/>
      <w:r w:rsidR="00EB4603" w:rsidRPr="00CA44A1">
        <w:rPr>
          <w:rFonts w:ascii="Times New Roman" w:hAnsi="Times New Roman" w:cs="Times New Roman"/>
          <w:color w:val="000000"/>
          <w:sz w:val="28"/>
          <w:szCs w:val="28"/>
        </w:rPr>
        <w:t>на  основе</w:t>
      </w:r>
      <w:proofErr w:type="gramEnd"/>
      <w:r w:rsidR="00EB4603" w:rsidRPr="00CA44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5E1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B4603" w:rsidRPr="00CA44A1">
        <w:rPr>
          <w:rFonts w:ascii="Times New Roman" w:hAnsi="Times New Roman" w:cs="Times New Roman"/>
          <w:color w:val="000000"/>
          <w:sz w:val="28"/>
          <w:szCs w:val="28"/>
        </w:rPr>
        <w:t>варианта</w:t>
      </w:r>
      <w:r w:rsidR="00DE5E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14202" w:rsidRPr="00090D28">
        <w:rPr>
          <w:rFonts w:ascii="Times New Roman" w:hAnsi="Times New Roman" w:cs="Times New Roman"/>
          <w:sz w:val="28"/>
          <w:szCs w:val="28"/>
        </w:rPr>
        <w:t xml:space="preserve">адаптированной основной </w:t>
      </w:r>
      <w:r w:rsidR="00114202">
        <w:rPr>
          <w:rFonts w:ascii="Times New Roman" w:hAnsi="Times New Roman" w:cs="Times New Roman"/>
          <w:sz w:val="28"/>
          <w:szCs w:val="28"/>
        </w:rPr>
        <w:t>общеобразовательной программы</w:t>
      </w:r>
      <w:r w:rsidR="00114202" w:rsidRPr="00090D28">
        <w:rPr>
          <w:rFonts w:ascii="Times New Roman" w:hAnsi="Times New Roman" w:cs="Times New Roman"/>
          <w:sz w:val="28"/>
          <w:szCs w:val="28"/>
        </w:rPr>
        <w:t xml:space="preserve"> </w:t>
      </w:r>
      <w:r w:rsidR="00114202">
        <w:rPr>
          <w:rFonts w:ascii="Times New Roman" w:hAnsi="Times New Roman" w:cs="Times New Roman"/>
          <w:sz w:val="28"/>
          <w:szCs w:val="28"/>
        </w:rPr>
        <w:t>образования обучающихся с умственной отсталостью (интеллектуальными нарушениями)</w:t>
      </w:r>
    </w:p>
    <w:p w:rsidR="00643072" w:rsidRDefault="00643072" w:rsidP="00EB4603">
      <w:pPr>
        <w:ind w:firstLine="6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B4603" w:rsidRDefault="00EB4603" w:rsidP="00114202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14202" w:rsidRDefault="00114202" w:rsidP="00114202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E593D" w:rsidRDefault="004E593D" w:rsidP="00114202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14202" w:rsidRDefault="00114202" w:rsidP="001142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072" w:rsidRDefault="00643072" w:rsidP="0064307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2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МОКУ </w:t>
      </w:r>
      <w:proofErr w:type="spellStart"/>
      <w:r w:rsidRPr="0088325D">
        <w:rPr>
          <w:rFonts w:ascii="Times New Roman" w:hAnsi="Times New Roman" w:cs="Times New Roman"/>
          <w:b/>
          <w:sz w:val="28"/>
          <w:szCs w:val="28"/>
        </w:rPr>
        <w:t>Устьпёрской</w:t>
      </w:r>
      <w:proofErr w:type="spellEnd"/>
      <w:r w:rsidRPr="0088325D">
        <w:rPr>
          <w:rFonts w:ascii="Times New Roman" w:hAnsi="Times New Roman" w:cs="Times New Roman"/>
          <w:b/>
          <w:sz w:val="28"/>
          <w:szCs w:val="28"/>
        </w:rPr>
        <w:t xml:space="preserve"> ОО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3072" w:rsidRDefault="00643072" w:rsidP="0064307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адаптированной </w:t>
      </w:r>
      <w:r w:rsidRPr="00090D28">
        <w:rPr>
          <w:rFonts w:ascii="Times New Roman" w:hAnsi="Times New Roman" w:cs="Times New Roman"/>
          <w:b/>
          <w:sz w:val="28"/>
          <w:szCs w:val="28"/>
        </w:rPr>
        <w:t xml:space="preserve">основной </w:t>
      </w:r>
      <w:r w:rsidR="00114202">
        <w:rPr>
          <w:rFonts w:ascii="Times New Roman" w:hAnsi="Times New Roman" w:cs="Times New Roman"/>
          <w:b/>
          <w:sz w:val="28"/>
          <w:szCs w:val="28"/>
        </w:rPr>
        <w:t>обще</w:t>
      </w:r>
      <w:r w:rsidRPr="00090D28">
        <w:rPr>
          <w:rFonts w:ascii="Times New Roman" w:hAnsi="Times New Roman" w:cs="Times New Roman"/>
          <w:b/>
          <w:sz w:val="28"/>
          <w:szCs w:val="28"/>
        </w:rPr>
        <w:t>образовательной 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114202" w:rsidRDefault="00114202" w:rsidP="0064307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202">
        <w:rPr>
          <w:rFonts w:ascii="Times New Roman" w:hAnsi="Times New Roman" w:cs="Times New Roman"/>
          <w:b/>
          <w:sz w:val="28"/>
          <w:szCs w:val="28"/>
        </w:rPr>
        <w:t>образования обучающихся с умственной отсталостью (интеллектуальными наруш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072" w:rsidRPr="00730601" w:rsidRDefault="00643072" w:rsidP="0064307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B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2022-2023 учебный год </w:t>
      </w:r>
      <w:r w:rsidRPr="00623AEB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623AEB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p w:rsidR="00643072" w:rsidRDefault="00643072" w:rsidP="0064307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3830"/>
        <w:gridCol w:w="2299"/>
      </w:tblGrid>
      <w:tr w:rsidR="00643072" w:rsidRPr="00224167" w:rsidTr="004E593D">
        <w:trPr>
          <w:trHeight w:val="534"/>
        </w:trPr>
        <w:tc>
          <w:tcPr>
            <w:tcW w:w="3401" w:type="dxa"/>
            <w:vMerge w:val="restart"/>
          </w:tcPr>
          <w:p w:rsidR="00643072" w:rsidRPr="00815675" w:rsidRDefault="00643072" w:rsidP="00976DEE">
            <w:pPr>
              <w:spacing w:after="0" w:line="24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815675">
              <w:rPr>
                <w:rFonts w:ascii="Times New Roman" w:hAnsi="Times New Roman" w:cs="Times New Roman"/>
                <w:b/>
                <w:szCs w:val="24"/>
              </w:rPr>
              <w:t>ПРЕДМЕТНЫЕ ОБЛАСТИ</w:t>
            </w:r>
          </w:p>
        </w:tc>
        <w:tc>
          <w:tcPr>
            <w:tcW w:w="3830" w:type="dxa"/>
            <w:vMerge w:val="restart"/>
          </w:tcPr>
          <w:p w:rsidR="00643072" w:rsidRPr="00815675" w:rsidRDefault="00643072" w:rsidP="00976DEE">
            <w:pPr>
              <w:spacing w:after="0" w:line="24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815675">
              <w:rPr>
                <w:rFonts w:ascii="Times New Roman" w:hAnsi="Times New Roman" w:cs="Times New Roman"/>
                <w:b/>
                <w:szCs w:val="24"/>
              </w:rPr>
              <w:t>УЧЕБНЫЕ ПРЕДМЕТЫ</w:t>
            </w:r>
          </w:p>
        </w:tc>
        <w:tc>
          <w:tcPr>
            <w:tcW w:w="2299" w:type="dxa"/>
          </w:tcPr>
          <w:p w:rsidR="00643072" w:rsidRDefault="00643072" w:rsidP="004E593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часов  в неделю</w:t>
            </w:r>
          </w:p>
        </w:tc>
      </w:tr>
      <w:tr w:rsidR="00643072" w:rsidRPr="00224167" w:rsidTr="004E593D">
        <w:trPr>
          <w:trHeight w:val="118"/>
        </w:trPr>
        <w:tc>
          <w:tcPr>
            <w:tcW w:w="3401" w:type="dxa"/>
            <w:vMerge/>
          </w:tcPr>
          <w:p w:rsidR="00643072" w:rsidRPr="00B4659A" w:rsidRDefault="00643072" w:rsidP="00976DE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643072" w:rsidRPr="00B4659A" w:rsidRDefault="00643072" w:rsidP="00976DEE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9" w:type="dxa"/>
          </w:tcPr>
          <w:p w:rsidR="00643072" w:rsidRPr="002640DA" w:rsidRDefault="00643072" w:rsidP="004E593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 класс</w:t>
            </w:r>
          </w:p>
        </w:tc>
      </w:tr>
      <w:tr w:rsidR="00643072" w:rsidRPr="00224167" w:rsidTr="00976DEE">
        <w:trPr>
          <w:trHeight w:val="224"/>
        </w:trPr>
        <w:tc>
          <w:tcPr>
            <w:tcW w:w="9530" w:type="dxa"/>
            <w:gridSpan w:val="3"/>
          </w:tcPr>
          <w:p w:rsidR="00643072" w:rsidRPr="002640DA" w:rsidRDefault="00643072" w:rsidP="004E593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40DA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643072" w:rsidRPr="00224167" w:rsidTr="004E593D">
        <w:trPr>
          <w:trHeight w:val="269"/>
        </w:trPr>
        <w:tc>
          <w:tcPr>
            <w:tcW w:w="3401" w:type="dxa"/>
            <w:vMerge w:val="restart"/>
          </w:tcPr>
          <w:p w:rsidR="00114202" w:rsidRPr="00114202" w:rsidRDefault="00114202" w:rsidP="00114202">
            <w:pPr>
              <w:pStyle w:val="Default"/>
            </w:pPr>
            <w:r>
              <w:t xml:space="preserve">1. </w:t>
            </w:r>
            <w:r w:rsidRPr="00114202">
              <w:t>Язык и речевая практика</w:t>
            </w:r>
          </w:p>
          <w:p w:rsidR="00643072" w:rsidRPr="00114202" w:rsidRDefault="00643072" w:rsidP="00976DEE">
            <w:pPr>
              <w:tabs>
                <w:tab w:val="left" w:pos="567"/>
              </w:tabs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30" w:type="dxa"/>
          </w:tcPr>
          <w:p w:rsidR="00643072" w:rsidRPr="00114202" w:rsidRDefault="00114202" w:rsidP="00976DEE">
            <w:pPr>
              <w:tabs>
                <w:tab w:val="left" w:pos="56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. </w:t>
            </w:r>
            <w:r w:rsidR="00643072" w:rsidRPr="00114202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299" w:type="dxa"/>
            <w:vAlign w:val="bottom"/>
          </w:tcPr>
          <w:p w:rsidR="00643072" w:rsidRPr="0026446C" w:rsidRDefault="00114202" w:rsidP="004E593D">
            <w:pPr>
              <w:tabs>
                <w:tab w:val="left" w:pos="567"/>
              </w:tabs>
              <w:spacing w:after="0" w:line="240" w:lineRule="atLeast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43072" w:rsidRPr="00224167" w:rsidTr="004E593D">
        <w:trPr>
          <w:trHeight w:val="149"/>
        </w:trPr>
        <w:tc>
          <w:tcPr>
            <w:tcW w:w="3401" w:type="dxa"/>
            <w:vMerge/>
          </w:tcPr>
          <w:p w:rsidR="00643072" w:rsidRPr="009522B3" w:rsidRDefault="00643072" w:rsidP="00976DE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643072" w:rsidRPr="009522B3" w:rsidRDefault="00CC021F" w:rsidP="00976DE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. </w:t>
            </w:r>
            <w:r w:rsidR="00114202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(</w:t>
            </w:r>
            <w:r w:rsidR="00643072" w:rsidRPr="009522B3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</w:t>
            </w:r>
            <w:r w:rsidR="00114202">
              <w:rPr>
                <w:rFonts w:ascii="Times New Roman" w:hAnsi="Times New Roman" w:cs="Times New Roman"/>
                <w:bCs/>
                <w:sz w:val="24"/>
                <w:szCs w:val="24"/>
              </w:rPr>
              <w:t>ное чтение)</w:t>
            </w:r>
          </w:p>
        </w:tc>
        <w:tc>
          <w:tcPr>
            <w:tcW w:w="2299" w:type="dxa"/>
            <w:vAlign w:val="bottom"/>
          </w:tcPr>
          <w:p w:rsidR="00643072" w:rsidRPr="0026446C" w:rsidRDefault="00114202" w:rsidP="004E593D">
            <w:pPr>
              <w:tabs>
                <w:tab w:val="left" w:pos="567"/>
              </w:tabs>
              <w:spacing w:after="0" w:line="240" w:lineRule="atLeast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43072" w:rsidRPr="00224167" w:rsidTr="004E593D">
        <w:trPr>
          <w:trHeight w:val="269"/>
        </w:trPr>
        <w:tc>
          <w:tcPr>
            <w:tcW w:w="3401" w:type="dxa"/>
            <w:vMerge w:val="restart"/>
          </w:tcPr>
          <w:p w:rsidR="00643072" w:rsidRPr="00B4659A" w:rsidRDefault="00114202" w:rsidP="00114202">
            <w:pPr>
              <w:tabs>
                <w:tab w:val="left" w:pos="567"/>
              </w:tabs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643072" w:rsidRPr="00B46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3830" w:type="dxa"/>
          </w:tcPr>
          <w:p w:rsidR="00643072" w:rsidRPr="00B4659A" w:rsidRDefault="00CC021F" w:rsidP="00976DEE">
            <w:pPr>
              <w:tabs>
                <w:tab w:val="left" w:pos="56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 </w:t>
            </w:r>
            <w:r w:rsidR="00643072" w:rsidRPr="00B4659A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299" w:type="dxa"/>
            <w:vAlign w:val="bottom"/>
          </w:tcPr>
          <w:p w:rsidR="00643072" w:rsidRPr="00B4659A" w:rsidRDefault="00114202" w:rsidP="004E593D">
            <w:pPr>
              <w:tabs>
                <w:tab w:val="left" w:pos="567"/>
              </w:tabs>
              <w:spacing w:after="0" w:line="240" w:lineRule="atLeast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43072" w:rsidRPr="00224167" w:rsidTr="004E593D">
        <w:trPr>
          <w:trHeight w:val="269"/>
        </w:trPr>
        <w:tc>
          <w:tcPr>
            <w:tcW w:w="3401" w:type="dxa"/>
            <w:vMerge/>
          </w:tcPr>
          <w:p w:rsidR="00643072" w:rsidRPr="00B4659A" w:rsidRDefault="00643072" w:rsidP="00976DE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643072" w:rsidRPr="00B4659A" w:rsidRDefault="00CC021F" w:rsidP="00976DE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2. </w:t>
            </w:r>
            <w:r w:rsidR="00643072" w:rsidRPr="00B4659A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2299" w:type="dxa"/>
            <w:vAlign w:val="bottom"/>
          </w:tcPr>
          <w:p w:rsidR="00643072" w:rsidRPr="00B4659A" w:rsidRDefault="00643072" w:rsidP="004E593D">
            <w:pPr>
              <w:tabs>
                <w:tab w:val="left" w:pos="567"/>
              </w:tabs>
              <w:spacing w:after="0" w:line="240" w:lineRule="atLeast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43072" w:rsidRPr="00224167" w:rsidTr="004E593D">
        <w:trPr>
          <w:trHeight w:val="249"/>
        </w:trPr>
        <w:tc>
          <w:tcPr>
            <w:tcW w:w="3401" w:type="dxa"/>
            <w:vMerge w:val="restart"/>
          </w:tcPr>
          <w:p w:rsidR="00643072" w:rsidRPr="00B4659A" w:rsidRDefault="00114202" w:rsidP="00976DEE">
            <w:pPr>
              <w:tabs>
                <w:tab w:val="left" w:pos="56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Естествознание </w:t>
            </w:r>
          </w:p>
        </w:tc>
        <w:tc>
          <w:tcPr>
            <w:tcW w:w="3830" w:type="dxa"/>
          </w:tcPr>
          <w:p w:rsidR="00643072" w:rsidRPr="00B4659A" w:rsidRDefault="00CC021F" w:rsidP="00976DEE">
            <w:pPr>
              <w:tabs>
                <w:tab w:val="left" w:pos="56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1. </w:t>
            </w:r>
            <w:r w:rsidR="001142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родоведение </w:t>
            </w:r>
          </w:p>
        </w:tc>
        <w:tc>
          <w:tcPr>
            <w:tcW w:w="2299" w:type="dxa"/>
            <w:vAlign w:val="bottom"/>
          </w:tcPr>
          <w:p w:rsidR="00643072" w:rsidRPr="00B4659A" w:rsidRDefault="004E593D" w:rsidP="004E593D">
            <w:pPr>
              <w:tabs>
                <w:tab w:val="left" w:pos="11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643072" w:rsidRPr="00B465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43072" w:rsidRPr="00224167" w:rsidTr="004E593D">
        <w:trPr>
          <w:trHeight w:val="274"/>
        </w:trPr>
        <w:tc>
          <w:tcPr>
            <w:tcW w:w="3401" w:type="dxa"/>
            <w:vMerge/>
          </w:tcPr>
          <w:p w:rsidR="00643072" w:rsidRPr="00B4659A" w:rsidRDefault="00643072" w:rsidP="00976DEE">
            <w:pPr>
              <w:tabs>
                <w:tab w:val="left" w:pos="567"/>
              </w:tabs>
              <w:spacing w:after="0" w:line="240" w:lineRule="atLeast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30" w:type="dxa"/>
          </w:tcPr>
          <w:p w:rsidR="00643072" w:rsidRPr="00B4659A" w:rsidRDefault="00CC021F" w:rsidP="00976DEE">
            <w:pPr>
              <w:tabs>
                <w:tab w:val="left" w:pos="56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2. </w:t>
            </w:r>
            <w:r w:rsidR="001142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ология </w:t>
            </w:r>
          </w:p>
        </w:tc>
        <w:tc>
          <w:tcPr>
            <w:tcW w:w="2299" w:type="dxa"/>
            <w:vAlign w:val="bottom"/>
          </w:tcPr>
          <w:p w:rsidR="00643072" w:rsidRPr="00B4659A" w:rsidRDefault="00643072" w:rsidP="004E593D">
            <w:pPr>
              <w:tabs>
                <w:tab w:val="left" w:pos="567"/>
              </w:tabs>
              <w:spacing w:after="0" w:line="240" w:lineRule="atLeast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43072" w:rsidRPr="00224167" w:rsidTr="004E593D">
        <w:trPr>
          <w:trHeight w:val="268"/>
        </w:trPr>
        <w:tc>
          <w:tcPr>
            <w:tcW w:w="3401" w:type="dxa"/>
            <w:vMerge/>
          </w:tcPr>
          <w:p w:rsidR="00643072" w:rsidRPr="00B4659A" w:rsidRDefault="00643072" w:rsidP="00976DEE">
            <w:pPr>
              <w:tabs>
                <w:tab w:val="left" w:pos="567"/>
              </w:tabs>
              <w:spacing w:after="0" w:line="240" w:lineRule="atLeast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30" w:type="dxa"/>
          </w:tcPr>
          <w:p w:rsidR="00643072" w:rsidRPr="00B4659A" w:rsidRDefault="00CC021F" w:rsidP="00976DEE">
            <w:pPr>
              <w:tabs>
                <w:tab w:val="left" w:pos="56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3. </w:t>
            </w:r>
            <w:r w:rsidR="00643072" w:rsidRPr="00B4659A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2299" w:type="dxa"/>
            <w:vAlign w:val="bottom"/>
          </w:tcPr>
          <w:p w:rsidR="00643072" w:rsidRPr="00B4659A" w:rsidRDefault="00114202" w:rsidP="004E593D">
            <w:pPr>
              <w:tabs>
                <w:tab w:val="left" w:pos="567"/>
              </w:tabs>
              <w:spacing w:after="0" w:line="240" w:lineRule="atLeast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43072" w:rsidRPr="00224167" w:rsidTr="004E593D">
        <w:trPr>
          <w:trHeight w:val="276"/>
        </w:trPr>
        <w:tc>
          <w:tcPr>
            <w:tcW w:w="3401" w:type="dxa"/>
            <w:vMerge w:val="restart"/>
          </w:tcPr>
          <w:p w:rsidR="00643072" w:rsidRPr="00B4659A" w:rsidRDefault="00114202" w:rsidP="00976DEE">
            <w:pPr>
              <w:tabs>
                <w:tab w:val="left" w:pos="56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Человек и общество</w:t>
            </w:r>
          </w:p>
        </w:tc>
        <w:tc>
          <w:tcPr>
            <w:tcW w:w="3830" w:type="dxa"/>
          </w:tcPr>
          <w:p w:rsidR="00643072" w:rsidRPr="00B4659A" w:rsidRDefault="00CC021F" w:rsidP="00976DEE">
            <w:pPr>
              <w:tabs>
                <w:tab w:val="left" w:pos="56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  <w:r w:rsidR="001142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р истории </w:t>
            </w:r>
          </w:p>
        </w:tc>
        <w:tc>
          <w:tcPr>
            <w:tcW w:w="2299" w:type="dxa"/>
            <w:vAlign w:val="bottom"/>
          </w:tcPr>
          <w:p w:rsidR="00643072" w:rsidRPr="00B4659A" w:rsidRDefault="00CC021F" w:rsidP="004E593D">
            <w:pPr>
              <w:tabs>
                <w:tab w:val="left" w:pos="567"/>
              </w:tabs>
              <w:spacing w:after="0" w:line="240" w:lineRule="atLeast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43072" w:rsidRPr="00224167" w:rsidTr="004E593D">
        <w:trPr>
          <w:trHeight w:val="279"/>
        </w:trPr>
        <w:tc>
          <w:tcPr>
            <w:tcW w:w="3401" w:type="dxa"/>
            <w:vMerge/>
          </w:tcPr>
          <w:p w:rsidR="00643072" w:rsidRPr="00B4659A" w:rsidRDefault="00643072" w:rsidP="00976DE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643072" w:rsidRPr="00B4659A" w:rsidRDefault="00CC021F" w:rsidP="00976DE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. О</w:t>
            </w:r>
            <w:r w:rsidR="00114202">
              <w:rPr>
                <w:rFonts w:ascii="Times New Roman" w:hAnsi="Times New Roman" w:cs="Times New Roman"/>
                <w:bCs/>
                <w:sz w:val="24"/>
                <w:szCs w:val="24"/>
              </w:rPr>
              <w:t>сно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й жизни</w:t>
            </w:r>
          </w:p>
        </w:tc>
        <w:tc>
          <w:tcPr>
            <w:tcW w:w="2299" w:type="dxa"/>
            <w:vAlign w:val="bottom"/>
          </w:tcPr>
          <w:p w:rsidR="00643072" w:rsidRPr="00B4659A" w:rsidRDefault="00CC021F" w:rsidP="004E593D">
            <w:pPr>
              <w:tabs>
                <w:tab w:val="left" w:pos="567"/>
              </w:tabs>
              <w:spacing w:after="0" w:line="240" w:lineRule="atLeast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43072" w:rsidRPr="00224167" w:rsidTr="004E593D">
        <w:trPr>
          <w:trHeight w:val="285"/>
        </w:trPr>
        <w:tc>
          <w:tcPr>
            <w:tcW w:w="3401" w:type="dxa"/>
            <w:vMerge/>
          </w:tcPr>
          <w:p w:rsidR="00643072" w:rsidRPr="00B4659A" w:rsidRDefault="00643072" w:rsidP="00976DE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643072" w:rsidRPr="00B4659A" w:rsidRDefault="00CC021F" w:rsidP="00976DE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3. История Отечества</w:t>
            </w:r>
          </w:p>
        </w:tc>
        <w:tc>
          <w:tcPr>
            <w:tcW w:w="2299" w:type="dxa"/>
            <w:vAlign w:val="bottom"/>
          </w:tcPr>
          <w:p w:rsidR="00643072" w:rsidRPr="00B4659A" w:rsidRDefault="00CC021F" w:rsidP="004E593D">
            <w:pPr>
              <w:tabs>
                <w:tab w:val="left" w:pos="567"/>
              </w:tabs>
              <w:spacing w:after="0" w:line="240" w:lineRule="atLeast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43072" w:rsidRPr="00224167" w:rsidTr="004E593D">
        <w:trPr>
          <w:trHeight w:val="269"/>
        </w:trPr>
        <w:tc>
          <w:tcPr>
            <w:tcW w:w="3401" w:type="dxa"/>
            <w:vMerge w:val="restart"/>
          </w:tcPr>
          <w:p w:rsidR="00643072" w:rsidRPr="00B4659A" w:rsidRDefault="003778DE" w:rsidP="00976DEE">
            <w:pPr>
              <w:tabs>
                <w:tab w:val="left" w:pos="56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C0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="00643072" w:rsidRPr="00B4659A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830" w:type="dxa"/>
          </w:tcPr>
          <w:p w:rsidR="00643072" w:rsidRPr="00B4659A" w:rsidRDefault="00CC021F" w:rsidP="00CC021F">
            <w:pPr>
              <w:tabs>
                <w:tab w:val="left" w:pos="567"/>
              </w:tabs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1. </w:t>
            </w:r>
            <w:r w:rsidRPr="00B46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299" w:type="dxa"/>
            <w:vAlign w:val="bottom"/>
          </w:tcPr>
          <w:p w:rsidR="00643072" w:rsidRPr="00B4659A" w:rsidRDefault="00CC021F" w:rsidP="004E593D">
            <w:pPr>
              <w:tabs>
                <w:tab w:val="left" w:pos="567"/>
              </w:tabs>
              <w:spacing w:after="0" w:line="240" w:lineRule="atLeast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43072" w:rsidRPr="00224167" w:rsidTr="004E593D">
        <w:trPr>
          <w:trHeight w:val="149"/>
        </w:trPr>
        <w:tc>
          <w:tcPr>
            <w:tcW w:w="3401" w:type="dxa"/>
            <w:vMerge/>
          </w:tcPr>
          <w:p w:rsidR="00643072" w:rsidRPr="00B4659A" w:rsidRDefault="00643072" w:rsidP="00976DE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643072" w:rsidRPr="00B4659A" w:rsidRDefault="00CC021F" w:rsidP="00976DE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2. </w:t>
            </w:r>
            <w:r w:rsidRPr="00B4659A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vAlign w:val="bottom"/>
          </w:tcPr>
          <w:p w:rsidR="00643072" w:rsidRPr="00B4659A" w:rsidRDefault="00CC021F" w:rsidP="004E593D">
            <w:pPr>
              <w:tabs>
                <w:tab w:val="left" w:pos="567"/>
              </w:tabs>
              <w:spacing w:after="0" w:line="240" w:lineRule="atLeast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43072" w:rsidRPr="00224167" w:rsidTr="004E593D">
        <w:trPr>
          <w:trHeight w:val="269"/>
        </w:trPr>
        <w:tc>
          <w:tcPr>
            <w:tcW w:w="3401" w:type="dxa"/>
          </w:tcPr>
          <w:p w:rsidR="00643072" w:rsidRPr="00B4659A" w:rsidRDefault="00CC021F" w:rsidP="00CC021F">
            <w:pPr>
              <w:tabs>
                <w:tab w:val="left" w:pos="56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 Физическая культура</w:t>
            </w:r>
          </w:p>
        </w:tc>
        <w:tc>
          <w:tcPr>
            <w:tcW w:w="3830" w:type="dxa"/>
          </w:tcPr>
          <w:p w:rsidR="00643072" w:rsidRPr="00B4659A" w:rsidRDefault="00CC021F" w:rsidP="00976DEE">
            <w:pPr>
              <w:tabs>
                <w:tab w:val="left" w:pos="56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. Физическая культура</w:t>
            </w:r>
          </w:p>
        </w:tc>
        <w:tc>
          <w:tcPr>
            <w:tcW w:w="2299" w:type="dxa"/>
            <w:vAlign w:val="bottom"/>
          </w:tcPr>
          <w:p w:rsidR="00643072" w:rsidRPr="00B4659A" w:rsidRDefault="002F7DA9" w:rsidP="004E593D">
            <w:pPr>
              <w:tabs>
                <w:tab w:val="left" w:pos="567"/>
              </w:tabs>
              <w:spacing w:after="0" w:line="240" w:lineRule="atLeast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43072" w:rsidRPr="00224167" w:rsidTr="004E593D">
        <w:trPr>
          <w:trHeight w:val="269"/>
        </w:trPr>
        <w:tc>
          <w:tcPr>
            <w:tcW w:w="3401" w:type="dxa"/>
          </w:tcPr>
          <w:p w:rsidR="00643072" w:rsidRPr="00B4659A" w:rsidRDefault="00CC021F" w:rsidP="00976DEE">
            <w:pPr>
              <w:tabs>
                <w:tab w:val="left" w:pos="56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 Технологии</w:t>
            </w:r>
          </w:p>
        </w:tc>
        <w:tc>
          <w:tcPr>
            <w:tcW w:w="3830" w:type="dxa"/>
          </w:tcPr>
          <w:p w:rsidR="00643072" w:rsidRPr="00B4659A" w:rsidRDefault="00CC021F" w:rsidP="00976DEE">
            <w:pPr>
              <w:tabs>
                <w:tab w:val="left" w:pos="56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. Профильный труд</w:t>
            </w:r>
          </w:p>
        </w:tc>
        <w:tc>
          <w:tcPr>
            <w:tcW w:w="2299" w:type="dxa"/>
            <w:vAlign w:val="bottom"/>
          </w:tcPr>
          <w:p w:rsidR="00643072" w:rsidRPr="00B4659A" w:rsidRDefault="00CC021F" w:rsidP="004E593D">
            <w:pPr>
              <w:tabs>
                <w:tab w:val="left" w:pos="567"/>
              </w:tabs>
              <w:spacing w:after="0" w:line="240" w:lineRule="atLeast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43072" w:rsidRPr="00224167" w:rsidTr="004E593D">
        <w:trPr>
          <w:trHeight w:val="269"/>
        </w:trPr>
        <w:tc>
          <w:tcPr>
            <w:tcW w:w="7231" w:type="dxa"/>
            <w:gridSpan w:val="2"/>
          </w:tcPr>
          <w:p w:rsidR="00643072" w:rsidRPr="00B4659A" w:rsidRDefault="00643072" w:rsidP="00976DE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5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99" w:type="dxa"/>
          </w:tcPr>
          <w:p w:rsidR="00643072" w:rsidRDefault="004E593D" w:rsidP="004E593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C02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F7DA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9C5F87" w:rsidRPr="00B4659A" w:rsidRDefault="009C5F87" w:rsidP="004E593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21F" w:rsidRPr="00224167" w:rsidTr="00FA416A">
        <w:trPr>
          <w:trHeight w:val="269"/>
        </w:trPr>
        <w:tc>
          <w:tcPr>
            <w:tcW w:w="9530" w:type="dxa"/>
            <w:gridSpan w:val="3"/>
          </w:tcPr>
          <w:p w:rsidR="00CC021F" w:rsidRDefault="00CC021F" w:rsidP="004E593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4E593D" w:rsidRPr="00224167" w:rsidTr="004E593D">
        <w:trPr>
          <w:trHeight w:val="269"/>
        </w:trPr>
        <w:tc>
          <w:tcPr>
            <w:tcW w:w="7231" w:type="dxa"/>
            <w:gridSpan w:val="2"/>
          </w:tcPr>
          <w:p w:rsidR="004E593D" w:rsidRPr="00A81634" w:rsidRDefault="004E593D" w:rsidP="00CC021F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99" w:type="dxa"/>
          </w:tcPr>
          <w:p w:rsidR="004E593D" w:rsidRPr="00A81634" w:rsidRDefault="004E593D" w:rsidP="004E593D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643072" w:rsidRPr="00224167" w:rsidTr="004E593D">
        <w:trPr>
          <w:trHeight w:val="269"/>
        </w:trPr>
        <w:tc>
          <w:tcPr>
            <w:tcW w:w="7231" w:type="dxa"/>
            <w:gridSpan w:val="2"/>
          </w:tcPr>
          <w:p w:rsidR="00643072" w:rsidRPr="00B4659A" w:rsidRDefault="00643072" w:rsidP="004E593D">
            <w:pPr>
              <w:tabs>
                <w:tab w:val="left" w:pos="56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59A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2299" w:type="dxa"/>
            <w:vAlign w:val="bottom"/>
          </w:tcPr>
          <w:p w:rsidR="00643072" w:rsidRPr="00B4659A" w:rsidRDefault="004E593D" w:rsidP="004E593D">
            <w:pPr>
              <w:tabs>
                <w:tab w:val="left" w:pos="567"/>
              </w:tabs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CC0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643072" w:rsidRPr="00224167" w:rsidTr="004E593D">
        <w:trPr>
          <w:trHeight w:val="269"/>
        </w:trPr>
        <w:tc>
          <w:tcPr>
            <w:tcW w:w="7231" w:type="dxa"/>
            <w:gridSpan w:val="2"/>
          </w:tcPr>
          <w:p w:rsidR="00643072" w:rsidRPr="00B4659A" w:rsidRDefault="00643072" w:rsidP="004E593D">
            <w:pPr>
              <w:tabs>
                <w:tab w:val="left" w:pos="56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ая нагрузка</w:t>
            </w:r>
          </w:p>
        </w:tc>
        <w:tc>
          <w:tcPr>
            <w:tcW w:w="2299" w:type="dxa"/>
            <w:vAlign w:val="bottom"/>
          </w:tcPr>
          <w:p w:rsidR="00643072" w:rsidRPr="004D088D" w:rsidRDefault="004E593D" w:rsidP="004E593D">
            <w:pPr>
              <w:tabs>
                <w:tab w:val="left" w:pos="567"/>
              </w:tabs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2</w:t>
            </w:r>
            <w:r w:rsidR="00081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5E567A" w:rsidRPr="00224167" w:rsidTr="004E593D">
        <w:trPr>
          <w:trHeight w:val="269"/>
        </w:trPr>
        <w:tc>
          <w:tcPr>
            <w:tcW w:w="7231" w:type="dxa"/>
            <w:gridSpan w:val="2"/>
            <w:vAlign w:val="center"/>
          </w:tcPr>
          <w:p w:rsidR="005E567A" w:rsidRPr="005E567A" w:rsidRDefault="005E567A" w:rsidP="00976DE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567A">
              <w:rPr>
                <w:rFonts w:ascii="Times New Roman" w:hAnsi="Times New Roman"/>
                <w:b/>
                <w:i/>
                <w:sz w:val="24"/>
                <w:szCs w:val="24"/>
              </w:rPr>
              <w:t>Коррекционно-развивающая область (коррекционные занятия)</w:t>
            </w:r>
          </w:p>
        </w:tc>
        <w:tc>
          <w:tcPr>
            <w:tcW w:w="2299" w:type="dxa"/>
          </w:tcPr>
          <w:p w:rsidR="005E567A" w:rsidRPr="005E567A" w:rsidRDefault="004E593D" w:rsidP="004E59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5E567A" w:rsidRPr="005E567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E593D" w:rsidRPr="00224167" w:rsidTr="004E593D">
        <w:trPr>
          <w:trHeight w:val="269"/>
        </w:trPr>
        <w:tc>
          <w:tcPr>
            <w:tcW w:w="7231" w:type="dxa"/>
            <w:gridSpan w:val="2"/>
            <w:vAlign w:val="center"/>
          </w:tcPr>
          <w:p w:rsidR="004E593D" w:rsidRPr="00A81634" w:rsidRDefault="004E593D" w:rsidP="008B0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гопедические занятия </w:t>
            </w:r>
          </w:p>
        </w:tc>
        <w:tc>
          <w:tcPr>
            <w:tcW w:w="2299" w:type="dxa"/>
          </w:tcPr>
          <w:p w:rsidR="004E593D" w:rsidRPr="00571D3A" w:rsidRDefault="004E593D" w:rsidP="008B0FBA">
            <w:pPr>
              <w:spacing w:after="0" w:line="240" w:lineRule="atLeas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</w:t>
            </w:r>
            <w:r w:rsidRPr="00571D3A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4E593D" w:rsidRPr="00224167" w:rsidTr="004E593D">
        <w:trPr>
          <w:trHeight w:val="269"/>
        </w:trPr>
        <w:tc>
          <w:tcPr>
            <w:tcW w:w="7231" w:type="dxa"/>
            <w:gridSpan w:val="2"/>
          </w:tcPr>
          <w:p w:rsidR="004E593D" w:rsidRPr="00571D3A" w:rsidRDefault="004E593D" w:rsidP="008B0F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ая коррекция</w:t>
            </w:r>
          </w:p>
        </w:tc>
        <w:tc>
          <w:tcPr>
            <w:tcW w:w="2299" w:type="dxa"/>
          </w:tcPr>
          <w:p w:rsidR="004E593D" w:rsidRPr="00571D3A" w:rsidRDefault="004E593D" w:rsidP="008B0FBA">
            <w:pPr>
              <w:spacing w:after="0" w:line="240" w:lineRule="atLeas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</w:t>
            </w:r>
            <w:r w:rsidRPr="00571D3A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4E593D" w:rsidRPr="00224167" w:rsidTr="004E593D">
        <w:trPr>
          <w:trHeight w:val="269"/>
        </w:trPr>
        <w:tc>
          <w:tcPr>
            <w:tcW w:w="7231" w:type="dxa"/>
            <w:gridSpan w:val="2"/>
          </w:tcPr>
          <w:p w:rsidR="004E593D" w:rsidRPr="00EA0209" w:rsidRDefault="004E593D" w:rsidP="008B0F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0209">
              <w:rPr>
                <w:rFonts w:ascii="Times New Roman" w:hAnsi="Times New Roman"/>
                <w:sz w:val="24"/>
                <w:szCs w:val="24"/>
              </w:rPr>
              <w:t>Дефектологические занятия</w:t>
            </w:r>
          </w:p>
        </w:tc>
        <w:tc>
          <w:tcPr>
            <w:tcW w:w="2299" w:type="dxa"/>
          </w:tcPr>
          <w:p w:rsidR="004E593D" w:rsidRPr="00EA0209" w:rsidRDefault="004E593D" w:rsidP="008B0FBA">
            <w:pPr>
              <w:spacing w:after="0" w:line="240" w:lineRule="atLeas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</w:t>
            </w:r>
            <w:r w:rsidRPr="00EA020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4E593D" w:rsidRPr="00224167" w:rsidTr="004E593D">
        <w:trPr>
          <w:trHeight w:val="269"/>
        </w:trPr>
        <w:tc>
          <w:tcPr>
            <w:tcW w:w="7231" w:type="dxa"/>
            <w:gridSpan w:val="2"/>
            <w:vAlign w:val="center"/>
          </w:tcPr>
          <w:p w:rsidR="004E593D" w:rsidRPr="00A81634" w:rsidRDefault="004E593D" w:rsidP="008B0FBA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2299" w:type="dxa"/>
          </w:tcPr>
          <w:p w:rsidR="004E593D" w:rsidRPr="00214BAA" w:rsidRDefault="00B5348C" w:rsidP="008B0FBA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 </w:t>
            </w:r>
            <w:r w:rsidR="004E593D"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="000818DB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</w:tr>
    </w:tbl>
    <w:p w:rsidR="00643072" w:rsidRDefault="00643072" w:rsidP="00643072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43072" w:rsidRDefault="00643072" w:rsidP="00643072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43072" w:rsidRDefault="00643072" w:rsidP="00643072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43072" w:rsidRDefault="00643072" w:rsidP="00643072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E593D" w:rsidRDefault="004E593D" w:rsidP="00643072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E593D" w:rsidRDefault="004E593D" w:rsidP="00643072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E1D" w:rsidRDefault="00DE5E1D" w:rsidP="00DE5E1D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E593D" w:rsidRDefault="004E593D" w:rsidP="00DE5E1D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43072" w:rsidRDefault="00643072" w:rsidP="00DE5E1D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E567A" w:rsidRDefault="005E567A" w:rsidP="00DE5E1D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5E1D" w:rsidRDefault="00DE5E1D" w:rsidP="00DE5E1D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43072" w:rsidRPr="00643072" w:rsidRDefault="00DE5E1D" w:rsidP="00643072">
      <w:pPr>
        <w:tabs>
          <w:tab w:val="left" w:pos="284"/>
          <w:tab w:val="left" w:pos="426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</w:t>
      </w:r>
    </w:p>
    <w:sectPr w:rsidR="00643072" w:rsidRPr="00643072" w:rsidSect="00252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725D"/>
    <w:rsid w:val="000818DB"/>
    <w:rsid w:val="000A26BC"/>
    <w:rsid w:val="000A725D"/>
    <w:rsid w:val="000F65C9"/>
    <w:rsid w:val="000F70F3"/>
    <w:rsid w:val="00114202"/>
    <w:rsid w:val="00171710"/>
    <w:rsid w:val="00187B8F"/>
    <w:rsid w:val="002354EB"/>
    <w:rsid w:val="00252D56"/>
    <w:rsid w:val="00256372"/>
    <w:rsid w:val="00281448"/>
    <w:rsid w:val="002C7690"/>
    <w:rsid w:val="002E127B"/>
    <w:rsid w:val="002F7DA9"/>
    <w:rsid w:val="00376BE7"/>
    <w:rsid w:val="003778DE"/>
    <w:rsid w:val="003B07D5"/>
    <w:rsid w:val="004246F3"/>
    <w:rsid w:val="0043398E"/>
    <w:rsid w:val="00474180"/>
    <w:rsid w:val="004E593D"/>
    <w:rsid w:val="00581215"/>
    <w:rsid w:val="005C5DCE"/>
    <w:rsid w:val="005D594C"/>
    <w:rsid w:val="005E567A"/>
    <w:rsid w:val="00606173"/>
    <w:rsid w:val="00624BEB"/>
    <w:rsid w:val="00643072"/>
    <w:rsid w:val="007258D0"/>
    <w:rsid w:val="008316D2"/>
    <w:rsid w:val="00853AEF"/>
    <w:rsid w:val="008C7B3D"/>
    <w:rsid w:val="009C2E0C"/>
    <w:rsid w:val="009C5F87"/>
    <w:rsid w:val="00AC7E4A"/>
    <w:rsid w:val="00B07BC7"/>
    <w:rsid w:val="00B5348C"/>
    <w:rsid w:val="00C677E1"/>
    <w:rsid w:val="00C8130F"/>
    <w:rsid w:val="00C848F0"/>
    <w:rsid w:val="00C932D5"/>
    <w:rsid w:val="00CA2AF4"/>
    <w:rsid w:val="00CC021F"/>
    <w:rsid w:val="00DB3671"/>
    <w:rsid w:val="00DE5E1D"/>
    <w:rsid w:val="00E44FE2"/>
    <w:rsid w:val="00E91AC8"/>
    <w:rsid w:val="00EB4603"/>
    <w:rsid w:val="00F53250"/>
    <w:rsid w:val="00F64297"/>
    <w:rsid w:val="00FD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314D"/>
  <w15:docId w15:val="{1B4DCF7D-8DEB-4CF2-8B90-165FAF38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5D"/>
    <w:pPr>
      <w:spacing w:before="0" w:beforeAutospacing="0" w:after="160" w:afterAutospacing="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25D"/>
    <w:pPr>
      <w:spacing w:before="0" w:beforeAutospacing="0" w:after="0" w:afterAutospacing="0" w:line="240" w:lineRule="auto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171710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link w:val="1"/>
    <w:rsid w:val="00171710"/>
    <w:rPr>
      <w:sz w:val="21"/>
      <w:szCs w:val="21"/>
      <w:shd w:val="clear" w:color="auto" w:fill="FFFFFF"/>
    </w:rPr>
  </w:style>
  <w:style w:type="character" w:customStyle="1" w:styleId="5">
    <w:name w:val="Основной текст (5)_"/>
    <w:link w:val="50"/>
    <w:rsid w:val="00171710"/>
    <w:rPr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4"/>
    <w:rsid w:val="00171710"/>
    <w:pPr>
      <w:shd w:val="clear" w:color="auto" w:fill="FFFFFF"/>
      <w:spacing w:after="0" w:line="254" w:lineRule="exact"/>
      <w:ind w:hanging="34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171710"/>
    <w:pPr>
      <w:shd w:val="clear" w:color="auto" w:fill="FFFFFF"/>
      <w:spacing w:after="0" w:line="0" w:lineRule="atLeast"/>
    </w:pPr>
    <w:rPr>
      <w:sz w:val="30"/>
      <w:szCs w:val="30"/>
    </w:rPr>
  </w:style>
  <w:style w:type="paragraph" w:styleId="3">
    <w:name w:val="toc 3"/>
    <w:basedOn w:val="a"/>
    <w:next w:val="a"/>
    <w:autoRedefine/>
    <w:uiPriority w:val="39"/>
    <w:unhideWhenUsed/>
    <w:rsid w:val="00643072"/>
    <w:pPr>
      <w:tabs>
        <w:tab w:val="right" w:leader="dot" w:pos="10063"/>
      </w:tabs>
      <w:spacing w:after="0" w:line="240" w:lineRule="auto"/>
      <w:ind w:left="1135" w:hanging="851"/>
    </w:pPr>
    <w:rPr>
      <w:rFonts w:ascii="Times New Roman" w:eastAsia="Calibri" w:hAnsi="Times New Roman" w:cs="Times New Roman"/>
      <w:noProof/>
      <w:w w:val="0"/>
      <w:sz w:val="24"/>
      <w:szCs w:val="24"/>
    </w:rPr>
  </w:style>
  <w:style w:type="paragraph" w:customStyle="1" w:styleId="Default">
    <w:name w:val="Default"/>
    <w:rsid w:val="00114202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F4928-B4B2-4D5D-B5D6-02B2D83F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1</cp:lastModifiedBy>
  <cp:revision>21</cp:revision>
  <cp:lastPrinted>2022-08-30T03:09:00Z</cp:lastPrinted>
  <dcterms:created xsi:type="dcterms:W3CDTF">2021-09-15T10:47:00Z</dcterms:created>
  <dcterms:modified xsi:type="dcterms:W3CDTF">2022-09-09T04:49:00Z</dcterms:modified>
</cp:coreProperties>
</file>